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37D0" w:rsidRDefault="008237D0"/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DOCUMENTO DE NEGOCIO</w:t>
      </w:r>
      <w:r>
        <w:rPr>
          <w:rFonts w:ascii="Calibri" w:eastAsia="Calibri" w:hAnsi="Calibri" w:cs="Calibri"/>
          <w:b/>
          <w:sz w:val="56"/>
          <w:szCs w:val="56"/>
        </w:rPr>
        <w:br/>
      </w: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PROYECTO SISTEMA DE INVENTARIO PARA BODEGA</w:t>
      </w:r>
    </w:p>
    <w:p w:rsidR="008237D0" w:rsidRDefault="008237D0">
      <w:pPr>
        <w:jc w:val="right"/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VERSIÓN 1.0</w:t>
      </w:r>
    </w:p>
    <w:p w:rsidR="008237D0" w:rsidRDefault="008237D0"/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Pr="00293681" w:rsidRDefault="007D1717">
      <w:pPr>
        <w:tabs>
          <w:tab w:val="left" w:pos="2175"/>
        </w:tabs>
        <w:rPr>
          <w:rFonts w:ascii="Arial Black" w:hAnsi="Arial Black"/>
        </w:rPr>
      </w:pPr>
      <w:r w:rsidRPr="00293681">
        <w:rPr>
          <w:rFonts w:ascii="Arial Black" w:eastAsia="Calibri" w:hAnsi="Arial Black" w:cs="Calibri"/>
          <w:b/>
          <w:sz w:val="36"/>
          <w:szCs w:val="36"/>
        </w:rPr>
        <w:lastRenderedPageBreak/>
        <w:t>Historial de Versiones</w:t>
      </w: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tbl>
      <w:tblPr>
        <w:tblStyle w:val="a"/>
        <w:tblW w:w="9072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152"/>
        <w:gridCol w:w="3744"/>
        <w:gridCol w:w="2508"/>
      </w:tblGrid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2/04/2016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sión preliminar como una propuesta de desarrollo.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bookmarkStart w:id="0" w:name="h.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Equipo de Diseño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</w:tr>
    </w:tbl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/>
    <w:p w:rsidR="008237D0" w:rsidRDefault="008237D0"/>
    <w:p w:rsidR="008237D0" w:rsidRDefault="008237D0"/>
    <w:p w:rsidR="00A074D6" w:rsidRDefault="00A074D6"/>
    <w:p w:rsidR="00293681" w:rsidRDefault="00293681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293681" w:rsidRDefault="00293681"/>
    <w:sdt>
      <w:sdtPr>
        <w:rPr>
          <w:lang w:val="es-ES"/>
        </w:rPr>
        <w:id w:val="3950206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</w:rPr>
      </w:sdtEndPr>
      <w:sdtContent>
        <w:p w:rsidR="006516FB" w:rsidRPr="006516FB" w:rsidRDefault="006516FB" w:rsidP="006516FB">
          <w:pPr>
            <w:pStyle w:val="TtulodeTDC"/>
            <w:numPr>
              <w:ilvl w:val="0"/>
              <w:numId w:val="0"/>
            </w:numPr>
            <w:jc w:val="center"/>
            <w:rPr>
              <w:color w:val="auto"/>
            </w:rPr>
          </w:pPr>
          <w:r w:rsidRPr="006516FB">
            <w:rPr>
              <w:color w:val="auto"/>
              <w:lang w:val="es-ES"/>
            </w:rPr>
            <w:t>Contenido</w:t>
          </w:r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</w:pPr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77703" w:history="1"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2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49177704" w:history="1">
            <w:r w:rsidRPr="00463985">
              <w:rPr>
                <w:rStyle w:val="Hipervnculo"/>
                <w:rFonts w:ascii="Arial" w:eastAsia="Calibri" w:hAnsi="Arial" w:cs="Arial"/>
                <w:b/>
                <w:i/>
                <w:noProof/>
              </w:rPr>
              <w:t>2.1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eastAsia="Calibri" w:hAnsi="Arial" w:cs="Arial"/>
                <w:b/>
                <w:i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49177705" w:history="1">
            <w:r w:rsidRPr="00463985">
              <w:rPr>
                <w:rStyle w:val="Hipervnculo"/>
                <w:rFonts w:ascii="Calibri" w:eastAsia="Calibri" w:hAnsi="Calibri" w:cs="Calibri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eastAsia="Calibri" w:hAnsi="Arial" w:cs="Arial"/>
                <w:b/>
                <w:i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49177706" w:history="1">
            <w:r w:rsidRPr="00463985">
              <w:rPr>
                <w:rStyle w:val="Hipervnculo"/>
                <w:rFonts w:eastAsia="Calibri"/>
                <w:noProof/>
              </w:rPr>
              <w:t>2.3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eastAsia="Calibr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177707" w:history="1">
            <w:r w:rsidRPr="00463985">
              <w:rPr>
                <w:rStyle w:val="Hipervnculo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Proceso 1 : Gestión de Pedidos (Mari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177708" w:history="1"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4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Proceso 2 : Recepción de Mercancía (De la Cru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177709" w:history="1"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5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Proceso 3 : Gestión de inventario (Cahu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177710" w:history="1"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6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Proceso 4 : Almacenaje  (Este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177711" w:history="1"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7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Proceso 5 : Predespacho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177712" w:history="1"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8</w:t>
            </w:r>
            <w:r>
              <w:rPr>
                <w:noProof/>
              </w:rPr>
              <w:tab/>
            </w:r>
            <w:r w:rsidRPr="00463985">
              <w:rPr>
                <w:rStyle w:val="Hipervnculo"/>
                <w:rFonts w:ascii="Arial" w:hAnsi="Arial" w:cs="Arial"/>
                <w:b/>
                <w:i/>
                <w:noProof/>
              </w:rPr>
              <w:t>Proceso 6 : Despacho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r>
            <w:rPr>
              <w:b/>
              <w:bCs/>
              <w:lang w:val="es-ES"/>
            </w:rPr>
            <w:fldChar w:fldCharType="end"/>
          </w:r>
        </w:p>
      </w:sdtContent>
    </w:sdt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A074D6" w:rsidRDefault="00A074D6"/>
    <w:p w:rsidR="00A074D6" w:rsidRDefault="00A074D6"/>
    <w:p w:rsidR="00A074D6" w:rsidRDefault="00A074D6"/>
    <w:p w:rsidR="00A074D6" w:rsidRDefault="00A074D6"/>
    <w:p w:rsidR="00A074D6" w:rsidRDefault="00A074D6"/>
    <w:p w:rsidR="008237D0" w:rsidRDefault="008237D0"/>
    <w:p w:rsidR="00A074D6" w:rsidRDefault="00A074D6"/>
    <w:p w:rsidR="00A074D6" w:rsidRDefault="00A074D6"/>
    <w:p w:rsidR="00A074D6" w:rsidRDefault="00A074D6"/>
    <w:p w:rsidR="008237D0" w:rsidRDefault="007D1717">
      <w:r>
        <w:rPr>
          <w:rFonts w:ascii="Calibri" w:eastAsia="Calibri" w:hAnsi="Calibri" w:cs="Calibri"/>
          <w:b/>
          <w:sz w:val="22"/>
          <w:szCs w:val="22"/>
        </w:rPr>
        <w:t>ACTORES:</w:t>
      </w:r>
    </w:p>
    <w:p w:rsidR="008237D0" w:rsidRDefault="007D1717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fe de Bodega</w:t>
      </w:r>
    </w:p>
    <w:p w:rsidR="008237D0" w:rsidRDefault="007D1717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pachador/Recibidor</w:t>
      </w:r>
    </w:p>
    <w:p w:rsidR="008237D0" w:rsidRDefault="007D1717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istente De Bodega</w:t>
      </w:r>
    </w:p>
    <w:p w:rsidR="008237D0" w:rsidRDefault="008237D0"/>
    <w:p w:rsidR="008237D0" w:rsidRDefault="008237D0"/>
    <w:p w:rsidR="008237D0" w:rsidRDefault="008237D0"/>
    <w:p w:rsidR="008237D0" w:rsidRPr="006516FB" w:rsidRDefault="007D1717" w:rsidP="006516FB">
      <w:pPr>
        <w:pStyle w:val="Ttulo1"/>
        <w:rPr>
          <w:rFonts w:ascii="Arial" w:hAnsi="Arial" w:cs="Arial"/>
          <w:b/>
          <w:color w:val="auto"/>
          <w:sz w:val="22"/>
        </w:rPr>
      </w:pPr>
      <w:bookmarkStart w:id="1" w:name="_Toc449177703"/>
      <w:r w:rsidRPr="006516FB">
        <w:rPr>
          <w:rFonts w:ascii="Arial" w:hAnsi="Arial" w:cs="Arial"/>
          <w:b/>
          <w:color w:val="auto"/>
          <w:sz w:val="22"/>
        </w:rPr>
        <w:t>Introducción</w:t>
      </w:r>
      <w:bookmarkEnd w:id="1"/>
    </w:p>
    <w:p w:rsidR="008237D0" w:rsidRDefault="007D1717" w:rsidP="006516FB">
      <w:pPr>
        <w:spacing w:before="120" w:after="60"/>
        <w:ind w:left="720"/>
        <w:jc w:val="both"/>
      </w:pPr>
      <w:r>
        <w:rPr>
          <w:rFonts w:ascii="Arial" w:eastAsia="Arial" w:hAnsi="Arial" w:cs="Arial"/>
          <w:sz w:val="22"/>
          <w:szCs w:val="22"/>
        </w:rPr>
        <w:t>Este documento presenta el análisis de los procesos de negocio de</w:t>
      </w:r>
      <w:r>
        <w:rPr>
          <w:rFonts w:ascii="Arial" w:eastAsia="Arial" w:hAnsi="Arial" w:cs="Arial"/>
          <w:sz w:val="22"/>
          <w:szCs w:val="22"/>
        </w:rPr>
        <w:t xml:space="preserve"> la bodega “El amigo”.</w:t>
      </w:r>
    </w:p>
    <w:p w:rsidR="008237D0" w:rsidRDefault="007D1717" w:rsidP="006516FB">
      <w:pPr>
        <w:spacing w:before="120" w:after="60"/>
        <w:ind w:left="720"/>
        <w:jc w:val="both"/>
      </w:pPr>
      <w:r>
        <w:rPr>
          <w:rFonts w:ascii="Arial" w:eastAsia="Arial" w:hAnsi="Arial" w:cs="Arial"/>
          <w:sz w:val="22"/>
          <w:szCs w:val="22"/>
        </w:rPr>
        <w:t xml:space="preserve">A lo largo del documento se detallan los procesos del negocio los cuales serán considerados para la realización del Sistema de </w:t>
      </w:r>
      <w:r>
        <w:rPr>
          <w:rFonts w:ascii="Arial" w:eastAsia="Arial" w:hAnsi="Arial" w:cs="Arial"/>
          <w:sz w:val="22"/>
          <w:szCs w:val="22"/>
        </w:rPr>
        <w:t>Inventario de la bodega “El amigo”</w:t>
      </w:r>
      <w:r>
        <w:rPr>
          <w:rFonts w:ascii="Arial" w:eastAsia="Arial" w:hAnsi="Arial" w:cs="Arial"/>
          <w:sz w:val="22"/>
          <w:szCs w:val="22"/>
        </w:rPr>
        <w:t xml:space="preserve">. Cabe mencionar que el uso de la herramienta </w:t>
      </w:r>
      <w:proofErr w:type="spellStart"/>
      <w:r>
        <w:rPr>
          <w:rFonts w:ascii="Arial" w:eastAsia="Arial" w:hAnsi="Arial" w:cs="Arial"/>
          <w:sz w:val="22"/>
          <w:szCs w:val="22"/>
        </w:rPr>
        <w:t>Bizag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2.0 será utilizada </w:t>
      </w:r>
      <w:r>
        <w:rPr>
          <w:rFonts w:ascii="Arial" w:eastAsia="Arial" w:hAnsi="Arial" w:cs="Arial"/>
          <w:sz w:val="22"/>
          <w:szCs w:val="22"/>
        </w:rPr>
        <w:t>para la presentación de los diagramas de los procesos.</w:t>
      </w:r>
    </w:p>
    <w:p w:rsidR="008237D0" w:rsidRDefault="007D1717" w:rsidP="006516FB">
      <w:pPr>
        <w:ind w:left="720"/>
      </w:pPr>
      <w:r>
        <w:rPr>
          <w:rFonts w:ascii="Arial" w:eastAsia="Arial" w:hAnsi="Arial" w:cs="Arial"/>
          <w:sz w:val="22"/>
          <w:szCs w:val="22"/>
        </w:rPr>
        <w:t>El enfoque de desarrollo propuesto constituye una configuración del proceso RUP de acuerdo a las características del proyecto, seleccionando los roles de los participantes, las actividades a realizar y</w:t>
      </w:r>
      <w:r>
        <w:rPr>
          <w:rFonts w:ascii="Arial" w:eastAsia="Arial" w:hAnsi="Arial" w:cs="Arial"/>
          <w:sz w:val="22"/>
          <w:szCs w:val="22"/>
        </w:rPr>
        <w:t xml:space="preserve"> los artefactos (entregables) que serán generados. Este documento es a su vez uno de los artefactos de RUP.</w:t>
      </w:r>
    </w:p>
    <w:p w:rsidR="008237D0" w:rsidRDefault="008237D0" w:rsidP="006516FB">
      <w:pPr>
        <w:ind w:left="720"/>
      </w:pPr>
    </w:p>
    <w:p w:rsidR="008237D0" w:rsidRDefault="008237D0" w:rsidP="006516FB">
      <w:pPr>
        <w:ind w:left="720"/>
      </w:pPr>
    </w:p>
    <w:p w:rsidR="008237D0" w:rsidRPr="006516FB" w:rsidRDefault="007D1717" w:rsidP="006516FB">
      <w:pPr>
        <w:pStyle w:val="Ttulo2"/>
        <w:jc w:val="left"/>
        <w:rPr>
          <w:rFonts w:ascii="Arial" w:eastAsia="Calibri" w:hAnsi="Arial" w:cs="Arial"/>
          <w:b/>
          <w:sz w:val="22"/>
          <w:szCs w:val="20"/>
          <w:u w:val="none"/>
        </w:rPr>
      </w:pPr>
      <w:bookmarkStart w:id="2" w:name="_Toc449177704"/>
      <w:r w:rsidRPr="006516FB">
        <w:rPr>
          <w:rFonts w:ascii="Arial" w:eastAsia="Calibri" w:hAnsi="Arial" w:cs="Arial"/>
          <w:b/>
          <w:sz w:val="22"/>
          <w:szCs w:val="20"/>
          <w:u w:val="none"/>
        </w:rPr>
        <w:t>Propósito</w:t>
      </w:r>
      <w:bookmarkEnd w:id="2"/>
    </w:p>
    <w:p w:rsidR="008237D0" w:rsidRDefault="007D1717" w:rsidP="006516FB">
      <w:pPr>
        <w:ind w:left="720"/>
      </w:pPr>
      <w:r>
        <w:rPr>
          <w:rFonts w:ascii="Arial" w:eastAsia="Arial" w:hAnsi="Arial" w:cs="Arial"/>
          <w:sz w:val="22"/>
          <w:szCs w:val="22"/>
        </w:rPr>
        <w:t>Mediante este  documento  se busca  tener la  información organizada y detallada de todos los procesos que forman parte d</w:t>
      </w:r>
      <w:r>
        <w:rPr>
          <w:rFonts w:ascii="Arial" w:eastAsia="Arial" w:hAnsi="Arial" w:cs="Arial"/>
          <w:sz w:val="22"/>
          <w:szCs w:val="22"/>
        </w:rPr>
        <w:t>e la bodega “El</w:t>
      </w:r>
      <w:r>
        <w:rPr>
          <w:rFonts w:ascii="Arial" w:eastAsia="Arial" w:hAnsi="Arial" w:cs="Arial"/>
          <w:sz w:val="22"/>
          <w:szCs w:val="22"/>
        </w:rPr>
        <w:t xml:space="preserve"> amigo”</w:t>
      </w:r>
      <w:r>
        <w:rPr>
          <w:rFonts w:ascii="Arial" w:eastAsia="Arial" w:hAnsi="Arial" w:cs="Arial"/>
          <w:sz w:val="22"/>
          <w:szCs w:val="22"/>
        </w:rPr>
        <w:t xml:space="preserve">,  junto con sus actividades, a fin de apoyar y facilitar </w:t>
      </w:r>
      <w:r>
        <w:rPr>
          <w:rFonts w:ascii="Arial" w:eastAsia="Arial" w:hAnsi="Arial" w:cs="Arial"/>
          <w:sz w:val="22"/>
          <w:szCs w:val="22"/>
        </w:rPr>
        <w:t>su sistema de inventario manual.</w:t>
      </w:r>
    </w:p>
    <w:p w:rsidR="008237D0" w:rsidRDefault="008237D0" w:rsidP="006516FB">
      <w:pPr>
        <w:ind w:left="720"/>
      </w:pPr>
    </w:p>
    <w:p w:rsidR="008237D0" w:rsidRPr="006516FB" w:rsidRDefault="007D1717" w:rsidP="006516FB">
      <w:pPr>
        <w:pStyle w:val="Ttulo2"/>
        <w:jc w:val="left"/>
        <w:rPr>
          <w:rFonts w:ascii="Calibri" w:eastAsia="Calibri" w:hAnsi="Calibri" w:cs="Calibri"/>
          <w:b/>
          <w:sz w:val="22"/>
          <w:szCs w:val="22"/>
          <w:u w:val="none"/>
        </w:rPr>
      </w:pPr>
      <w:bookmarkStart w:id="3" w:name="_Toc449177705"/>
      <w:r w:rsidRPr="006516FB">
        <w:rPr>
          <w:rFonts w:ascii="Arial" w:eastAsia="Calibri" w:hAnsi="Arial" w:cs="Arial"/>
          <w:b/>
          <w:sz w:val="22"/>
          <w:szCs w:val="20"/>
          <w:u w:val="none"/>
        </w:rPr>
        <w:t>Definiciones</w:t>
      </w:r>
      <w:r w:rsidRPr="006516FB">
        <w:rPr>
          <w:rFonts w:ascii="Arial" w:eastAsia="Calibri" w:hAnsi="Arial" w:cs="Arial"/>
          <w:b/>
          <w:sz w:val="22"/>
          <w:szCs w:val="20"/>
          <w:u w:val="none"/>
        </w:rPr>
        <w:t xml:space="preserve">, </w:t>
      </w:r>
      <w:r w:rsidRPr="006516FB">
        <w:rPr>
          <w:rFonts w:ascii="Arial" w:eastAsia="Calibri" w:hAnsi="Arial" w:cs="Arial"/>
          <w:b/>
          <w:sz w:val="22"/>
          <w:szCs w:val="20"/>
          <w:u w:val="none"/>
        </w:rPr>
        <w:t>siglas</w:t>
      </w:r>
      <w:r w:rsidRPr="006516FB">
        <w:rPr>
          <w:rFonts w:ascii="Arial" w:eastAsia="Calibri" w:hAnsi="Arial" w:cs="Arial"/>
          <w:b/>
          <w:sz w:val="22"/>
          <w:szCs w:val="20"/>
          <w:u w:val="none"/>
        </w:rPr>
        <w:t xml:space="preserve"> y </w:t>
      </w:r>
      <w:r w:rsidRPr="006516FB">
        <w:rPr>
          <w:rFonts w:ascii="Arial" w:eastAsia="Calibri" w:hAnsi="Arial" w:cs="Arial"/>
          <w:b/>
          <w:sz w:val="22"/>
          <w:szCs w:val="20"/>
          <w:u w:val="none"/>
        </w:rPr>
        <w:t>abreviaturas</w:t>
      </w:r>
      <w:bookmarkEnd w:id="3"/>
    </w:p>
    <w:p w:rsidR="008237D0" w:rsidRDefault="008237D0" w:rsidP="006516FB">
      <w:pPr>
        <w:ind w:left="792"/>
      </w:pPr>
    </w:p>
    <w:p w:rsidR="008237D0" w:rsidRPr="006516FB" w:rsidRDefault="007D1717" w:rsidP="006516FB">
      <w:pPr>
        <w:pStyle w:val="Ttulo2"/>
        <w:jc w:val="left"/>
        <w:rPr>
          <w:rFonts w:ascii="Arial" w:eastAsia="Calibri" w:hAnsi="Arial" w:cs="Arial"/>
          <w:sz w:val="22"/>
        </w:rPr>
      </w:pPr>
      <w:bookmarkStart w:id="4" w:name="_Toc449177706"/>
      <w:r w:rsidRPr="006516FB">
        <w:rPr>
          <w:rFonts w:ascii="Arial" w:eastAsia="Calibri" w:hAnsi="Arial" w:cs="Arial"/>
          <w:b/>
          <w:sz w:val="22"/>
          <w:u w:val="none"/>
        </w:rPr>
        <w:t>Referencias</w:t>
      </w:r>
      <w:bookmarkEnd w:id="4"/>
    </w:p>
    <w:p w:rsidR="008237D0" w:rsidRDefault="008237D0" w:rsidP="006516FB">
      <w:pPr>
        <w:ind w:left="792"/>
      </w:pPr>
    </w:p>
    <w:p w:rsidR="008237D0" w:rsidRDefault="008237D0" w:rsidP="006516FB">
      <w:pPr>
        <w:ind w:left="792"/>
      </w:pPr>
    </w:p>
    <w:p w:rsidR="008237D0" w:rsidRDefault="008237D0" w:rsidP="006516FB">
      <w:pPr>
        <w:ind w:left="792"/>
      </w:pPr>
    </w:p>
    <w:p w:rsidR="008237D0" w:rsidRDefault="008237D0" w:rsidP="006516FB">
      <w:pPr>
        <w:ind w:left="792"/>
      </w:pPr>
    </w:p>
    <w:p w:rsidR="008237D0" w:rsidRDefault="008237D0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A074D6" w:rsidRDefault="00A074D6" w:rsidP="006516FB">
      <w:pPr>
        <w:ind w:left="792"/>
      </w:pPr>
    </w:p>
    <w:p w:rsidR="008237D0" w:rsidRPr="006516FB" w:rsidRDefault="007D1717" w:rsidP="006516FB">
      <w:pPr>
        <w:pStyle w:val="Ttulo1"/>
        <w:rPr>
          <w:b/>
          <w:color w:val="auto"/>
          <w:sz w:val="22"/>
          <w:szCs w:val="22"/>
        </w:rPr>
      </w:pPr>
      <w:bookmarkStart w:id="5" w:name="_Toc449177707"/>
      <w:r w:rsidRPr="006516FB">
        <w:rPr>
          <w:rFonts w:ascii="Arial" w:hAnsi="Arial" w:cs="Arial"/>
          <w:b/>
          <w:color w:val="auto"/>
          <w:sz w:val="22"/>
          <w:szCs w:val="20"/>
        </w:rPr>
        <w:lastRenderedPageBreak/>
        <w:t xml:space="preserve">Proceso </w:t>
      </w:r>
      <w:proofErr w:type="gramStart"/>
      <w:r w:rsidRPr="006516FB">
        <w:rPr>
          <w:rFonts w:ascii="Arial" w:hAnsi="Arial" w:cs="Arial"/>
          <w:b/>
          <w:color w:val="auto"/>
          <w:sz w:val="22"/>
          <w:szCs w:val="20"/>
        </w:rPr>
        <w:t>1 :</w:t>
      </w:r>
      <w:proofErr w:type="gramEnd"/>
      <w:r w:rsidRPr="006516FB">
        <w:rPr>
          <w:rFonts w:ascii="Arial" w:hAnsi="Arial" w:cs="Arial"/>
          <w:b/>
          <w:color w:val="auto"/>
          <w:sz w:val="22"/>
          <w:szCs w:val="20"/>
        </w:rPr>
        <w:t xml:space="preserve"> Gestión de Pedidos (Mariano)</w:t>
      </w:r>
      <w:bookmarkEnd w:id="5"/>
    </w:p>
    <w:p w:rsidR="008237D0" w:rsidRDefault="008237D0" w:rsidP="006516FB">
      <w:pPr>
        <w:ind w:left="360"/>
      </w:pP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cha de Proceso</w:t>
      </w:r>
    </w:p>
    <w:p w:rsidR="008237D0" w:rsidRDefault="008237D0" w:rsidP="006516FB">
      <w:pPr>
        <w:ind w:left="792"/>
      </w:pPr>
    </w:p>
    <w:tbl>
      <w:tblPr>
        <w:tblStyle w:val="a0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Default="008237D0" w:rsidP="006516FB"/>
        </w:tc>
        <w:tc>
          <w:tcPr>
            <w:tcW w:w="214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estión de pedidos</w:t>
            </w:r>
          </w:p>
        </w:tc>
      </w:tr>
      <w:tr w:rsidR="008237D0">
        <w:tc>
          <w:tcPr>
            <w:tcW w:w="2126" w:type="dxa"/>
          </w:tcPr>
          <w:p w:rsidR="008237D0" w:rsidRDefault="008237D0" w:rsidP="006516FB"/>
        </w:tc>
        <w:tc>
          <w:tcPr>
            <w:tcW w:w="1997" w:type="dxa"/>
          </w:tcPr>
          <w:p w:rsidR="008237D0" w:rsidRDefault="008237D0" w:rsidP="006516FB"/>
        </w:tc>
        <w:tc>
          <w:tcPr>
            <w:tcW w:w="214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 encargado</w:t>
            </w:r>
          </w:p>
        </w:tc>
      </w:tr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Atender al cliente</w:t>
            </w:r>
          </w:p>
        </w:tc>
        <w:tc>
          <w:tcPr>
            <w:tcW w:w="2148" w:type="dxa"/>
          </w:tcPr>
          <w:p w:rsidR="008237D0" w:rsidRDefault="008237D0" w:rsidP="006516FB"/>
        </w:tc>
        <w:tc>
          <w:tcPr>
            <w:tcW w:w="1998" w:type="dxa"/>
          </w:tcPr>
          <w:p w:rsidR="008237D0" w:rsidRDefault="008237D0" w:rsidP="006516FB"/>
        </w:tc>
      </w:tr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Este proceso se realiza cada vez que un cliente llega a la bodega a solicitar o consultar  un producto</w:t>
            </w:r>
          </w:p>
        </w:tc>
        <w:tc>
          <w:tcPr>
            <w:tcW w:w="2148" w:type="dxa"/>
          </w:tcPr>
          <w:p w:rsidR="008237D0" w:rsidRDefault="008237D0" w:rsidP="006516FB"/>
        </w:tc>
        <w:tc>
          <w:tcPr>
            <w:tcW w:w="1998" w:type="dxa"/>
          </w:tcPr>
          <w:p w:rsidR="008237D0" w:rsidRDefault="008237D0" w:rsidP="006516FB"/>
        </w:tc>
      </w:tr>
    </w:tbl>
    <w:p w:rsidR="008237D0" w:rsidRDefault="008237D0" w:rsidP="006516FB">
      <w:pPr>
        <w:ind w:left="792"/>
      </w:pPr>
    </w:p>
    <w:p w:rsidR="008237D0" w:rsidRDefault="008237D0" w:rsidP="006516FB">
      <w:pPr>
        <w:ind w:left="360"/>
      </w:pPr>
    </w:p>
    <w:tbl>
      <w:tblPr>
        <w:tblStyle w:val="a1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Salida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Ingreso de cliente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liente dentro del establecimiento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omprobante de pago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Pedido de producto/s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liente solicita el o los productos deseados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 xml:space="preserve">Vendedor anota el pedido 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Preparado de producto/s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 xml:space="preserve">Vendedor anota el pedido 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 trae  el pedido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obro de producto/s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 trae  el pedido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 recibe el dinero por el pedido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Entrega de producto/s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 recibe el dinero por el pedido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 entrega el pedido al cliente</w:t>
            </w:r>
          </w:p>
        </w:tc>
      </w:tr>
    </w:tbl>
    <w:p w:rsidR="008237D0" w:rsidRDefault="008237D0" w:rsidP="006516FB">
      <w:pPr>
        <w:ind w:left="792"/>
      </w:pP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agrama de procesos</w:t>
      </w: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pción de Ac</w:t>
      </w:r>
      <w:r>
        <w:rPr>
          <w:rFonts w:ascii="Calibri" w:eastAsia="Calibri" w:hAnsi="Calibri" w:cs="Calibri"/>
          <w:b/>
          <w:sz w:val="22"/>
          <w:szCs w:val="22"/>
        </w:rPr>
        <w:t>tividades</w:t>
      </w:r>
    </w:p>
    <w:tbl>
      <w:tblPr>
        <w:tblStyle w:val="a2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Ingreso de cliente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El cliente ingresa a la bodega “El Amigo” para realizar su compra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  <w:bookmarkStart w:id="6" w:name="_GoBack"/>
        <w:bookmarkEnd w:id="6"/>
      </w:tr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Pedido de producto/s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El cliente realiza su pedido al vendedor encargado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Preparado de producto/s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vendedor selecciona todo lo pedido por el cliente 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obro de producto/s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El vendedor hace el cobro respectivo por el pedido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Entrega de producto/s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l vendedor entrega el pedido al cliente 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</w:tbl>
    <w:p w:rsidR="008237D0" w:rsidRDefault="008237D0" w:rsidP="006516FB">
      <w:pPr>
        <w:ind w:left="360"/>
      </w:pPr>
    </w:p>
    <w:p w:rsidR="008237D0" w:rsidRDefault="008237D0" w:rsidP="006516FB">
      <w:pPr>
        <w:ind w:left="360"/>
      </w:pPr>
    </w:p>
    <w:p w:rsidR="00A074D6" w:rsidRDefault="00A074D6" w:rsidP="006516FB">
      <w:pPr>
        <w:ind w:left="360"/>
      </w:pPr>
    </w:p>
    <w:p w:rsidR="00A074D6" w:rsidRDefault="00A074D6" w:rsidP="006516FB">
      <w:pPr>
        <w:ind w:left="360"/>
      </w:pPr>
    </w:p>
    <w:p w:rsidR="00A074D6" w:rsidRDefault="00A074D6" w:rsidP="006516FB">
      <w:pPr>
        <w:ind w:left="360"/>
      </w:pPr>
    </w:p>
    <w:p w:rsidR="00A074D6" w:rsidRDefault="00A074D6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6516FB" w:rsidRDefault="006516FB" w:rsidP="006516FB">
      <w:pPr>
        <w:ind w:left="360"/>
      </w:pPr>
    </w:p>
    <w:p w:rsidR="00A074D6" w:rsidRDefault="00A074D6" w:rsidP="006516FB">
      <w:pPr>
        <w:ind w:left="360"/>
      </w:pPr>
    </w:p>
    <w:p w:rsidR="00A074D6" w:rsidRDefault="00A074D6" w:rsidP="006516FB">
      <w:pPr>
        <w:ind w:left="360"/>
      </w:pPr>
    </w:p>
    <w:p w:rsidR="00A074D6" w:rsidRDefault="00A074D6" w:rsidP="006516FB">
      <w:pPr>
        <w:ind w:left="360"/>
      </w:pPr>
    </w:p>
    <w:p w:rsidR="00A074D6" w:rsidRDefault="00A074D6" w:rsidP="006516FB">
      <w:pPr>
        <w:ind w:left="360"/>
      </w:pPr>
    </w:p>
    <w:p w:rsidR="008237D0" w:rsidRPr="006516FB" w:rsidRDefault="007D1717" w:rsidP="006516FB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7" w:name="_Toc449177708"/>
      <w:r w:rsidRPr="006516FB">
        <w:rPr>
          <w:rFonts w:ascii="Arial" w:hAnsi="Arial" w:cs="Arial"/>
          <w:b/>
          <w:color w:val="auto"/>
          <w:sz w:val="22"/>
          <w:szCs w:val="20"/>
        </w:rPr>
        <w:lastRenderedPageBreak/>
        <w:t>Proceso 2 : Recepción de Mercancía (De la Cruz)</w:t>
      </w:r>
      <w:bookmarkEnd w:id="7"/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cha de Proceso</w:t>
      </w:r>
    </w:p>
    <w:p w:rsidR="008237D0" w:rsidRDefault="008237D0" w:rsidP="006516FB">
      <w:pPr>
        <w:ind w:left="792"/>
      </w:pPr>
    </w:p>
    <w:tbl>
      <w:tblPr>
        <w:tblStyle w:val="a3"/>
        <w:tblW w:w="826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640"/>
        <w:gridCol w:w="1500"/>
        <w:gridCol w:w="1998"/>
      </w:tblGrid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640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_02</w:t>
            </w:r>
          </w:p>
        </w:tc>
        <w:tc>
          <w:tcPr>
            <w:tcW w:w="1500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Recepción de mercancía</w:t>
            </w:r>
          </w:p>
        </w:tc>
      </w:tr>
      <w:tr w:rsidR="008237D0">
        <w:tc>
          <w:tcPr>
            <w:tcW w:w="2126" w:type="dxa"/>
          </w:tcPr>
          <w:p w:rsidR="008237D0" w:rsidRDefault="008237D0" w:rsidP="006516FB"/>
        </w:tc>
        <w:tc>
          <w:tcPr>
            <w:tcW w:w="2640" w:type="dxa"/>
          </w:tcPr>
          <w:p w:rsidR="008237D0" w:rsidRDefault="008237D0" w:rsidP="006516FB">
            <w:pPr>
              <w:jc w:val="center"/>
            </w:pPr>
          </w:p>
        </w:tc>
        <w:tc>
          <w:tcPr>
            <w:tcW w:w="1500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almacén</w:t>
            </w:r>
          </w:p>
        </w:tc>
      </w:tr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640" w:type="dxa"/>
          </w:tcPr>
          <w:p w:rsidR="008237D0" w:rsidRDefault="007D1717" w:rsidP="006516FB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cepcion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la mercadería</w:t>
            </w:r>
          </w:p>
        </w:tc>
        <w:tc>
          <w:tcPr>
            <w:tcW w:w="1500" w:type="dxa"/>
          </w:tcPr>
          <w:p w:rsidR="008237D0" w:rsidRDefault="008237D0" w:rsidP="006516FB"/>
        </w:tc>
        <w:tc>
          <w:tcPr>
            <w:tcW w:w="1998" w:type="dxa"/>
          </w:tcPr>
          <w:p w:rsidR="008237D0" w:rsidRDefault="008237D0" w:rsidP="006516FB">
            <w:pPr>
              <w:jc w:val="center"/>
            </w:pPr>
          </w:p>
        </w:tc>
      </w:tr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cuencia</w:t>
            </w:r>
          </w:p>
        </w:tc>
        <w:tc>
          <w:tcPr>
            <w:tcW w:w="2640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ste proceso se realiza cada vez que un proveedor llega con productos pedidos</w:t>
            </w:r>
          </w:p>
        </w:tc>
        <w:tc>
          <w:tcPr>
            <w:tcW w:w="1500" w:type="dxa"/>
          </w:tcPr>
          <w:p w:rsidR="008237D0" w:rsidRDefault="008237D0" w:rsidP="006516FB"/>
        </w:tc>
        <w:tc>
          <w:tcPr>
            <w:tcW w:w="1998" w:type="dxa"/>
          </w:tcPr>
          <w:p w:rsidR="008237D0" w:rsidRDefault="008237D0" w:rsidP="006516FB">
            <w:pPr>
              <w:jc w:val="center"/>
            </w:pPr>
          </w:p>
        </w:tc>
      </w:tr>
    </w:tbl>
    <w:p w:rsidR="008237D0" w:rsidRDefault="008237D0" w:rsidP="006516FB">
      <w:pPr>
        <w:ind w:left="792"/>
      </w:pPr>
    </w:p>
    <w:p w:rsidR="008237D0" w:rsidRDefault="008237D0" w:rsidP="006516FB">
      <w:pPr>
        <w:ind w:left="360"/>
      </w:pPr>
    </w:p>
    <w:tbl>
      <w:tblPr>
        <w:tblStyle w:val="a4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Salida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 de documento</w:t>
            </w:r>
          </w:p>
        </w:tc>
        <w:tc>
          <w:tcPr>
            <w:tcW w:w="204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ocumento con información sobre el pedido a recibir</w:t>
            </w:r>
          </w:p>
        </w:tc>
        <w:tc>
          <w:tcPr>
            <w:tcW w:w="202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irmación o negación de la recepción del pedido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arga de productos</w:t>
            </w:r>
          </w:p>
        </w:tc>
        <w:tc>
          <w:tcPr>
            <w:tcW w:w="204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tos en el transporte del proveedor</w:t>
            </w:r>
          </w:p>
        </w:tc>
        <w:tc>
          <w:tcPr>
            <w:tcW w:w="202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tos en las instalaciones del almacén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 de cantidad y estado de productos</w:t>
            </w:r>
          </w:p>
        </w:tc>
        <w:tc>
          <w:tcPr>
            <w:tcW w:w="204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tos en las instalaciones del almacén</w:t>
            </w:r>
          </w:p>
        </w:tc>
        <w:tc>
          <w:tcPr>
            <w:tcW w:w="202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irmación o negación de la aceptación del producto</w:t>
            </w:r>
          </w:p>
        </w:tc>
      </w:tr>
      <w:tr w:rsidR="008237D0">
        <w:tc>
          <w:tcPr>
            <w:tcW w:w="2124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ación con el Stock del almacén</w:t>
            </w:r>
          </w:p>
        </w:tc>
        <w:tc>
          <w:tcPr>
            <w:tcW w:w="204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to aceptado en la actividad anterior</w:t>
            </w:r>
          </w:p>
        </w:tc>
        <w:tc>
          <w:tcPr>
            <w:tcW w:w="2023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tock actualizado en el almacén</w:t>
            </w:r>
          </w:p>
        </w:tc>
      </w:tr>
    </w:tbl>
    <w:p w:rsidR="008237D0" w:rsidRDefault="008237D0" w:rsidP="006516FB">
      <w:pPr>
        <w:ind w:left="792"/>
      </w:pPr>
    </w:p>
    <w:p w:rsidR="00A074D6" w:rsidRDefault="00A074D6" w:rsidP="006516FB">
      <w:pPr>
        <w:ind w:left="792"/>
      </w:pPr>
    </w:p>
    <w:p w:rsidR="00A074D6" w:rsidRDefault="00A074D6" w:rsidP="006516FB">
      <w:pPr>
        <w:ind w:left="792"/>
      </w:pPr>
    </w:p>
    <w:p w:rsidR="00A074D6" w:rsidRDefault="00A074D6" w:rsidP="006516FB">
      <w:pPr>
        <w:ind w:left="792"/>
      </w:pPr>
    </w:p>
    <w:p w:rsidR="00A074D6" w:rsidRDefault="00A074D6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6516FB" w:rsidRDefault="006516FB" w:rsidP="006516FB">
      <w:pPr>
        <w:ind w:left="792"/>
      </w:pPr>
    </w:p>
    <w:p w:rsidR="00A074D6" w:rsidRDefault="00A074D6" w:rsidP="006516FB">
      <w:pPr>
        <w:ind w:left="792"/>
      </w:pP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Diagrama de procesos</w:t>
      </w:r>
    </w:p>
    <w:p w:rsidR="008237D0" w:rsidRDefault="007D1717" w:rsidP="006516FB">
      <w:r>
        <w:rPr>
          <w:noProof/>
        </w:rPr>
        <w:drawing>
          <wp:inline distT="114300" distB="114300" distL="114300" distR="114300" wp14:anchorId="0F9FC5DB" wp14:editId="7F7625C4">
            <wp:extent cx="5759775" cy="2603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pción de Actividades</w:t>
      </w:r>
    </w:p>
    <w:tbl>
      <w:tblPr>
        <w:tblStyle w:val="a5"/>
        <w:tblW w:w="8277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2400"/>
        <w:gridCol w:w="1335"/>
        <w:gridCol w:w="1245"/>
      </w:tblGrid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400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335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</w:p>
        </w:tc>
        <w:tc>
          <w:tcPr>
            <w:tcW w:w="1245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 de documento</w:t>
            </w:r>
          </w:p>
        </w:tc>
        <w:tc>
          <w:tcPr>
            <w:tcW w:w="2400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realiza la validación de que dicho pedido se haya realizado y que los datos que el mismo presenta sean válidos</w:t>
            </w:r>
          </w:p>
        </w:tc>
        <w:tc>
          <w:tcPr>
            <w:tcW w:w="133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Jefe de bodega</w:t>
            </w:r>
          </w:p>
        </w:tc>
        <w:tc>
          <w:tcPr>
            <w:tcW w:w="124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arga de productos</w:t>
            </w:r>
          </w:p>
        </w:tc>
        <w:tc>
          <w:tcPr>
            <w:tcW w:w="2400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os productos que correspondan descargar serán colocados dentro del alm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én</w:t>
            </w:r>
          </w:p>
        </w:tc>
        <w:tc>
          <w:tcPr>
            <w:tcW w:w="133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ol de cantidad y estado de productos</w:t>
            </w:r>
          </w:p>
        </w:tc>
        <w:tc>
          <w:tcPr>
            <w:tcW w:w="2400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estado y las cantidades del producto serán validados según el pedido realizado</w:t>
            </w:r>
          </w:p>
        </w:tc>
        <w:tc>
          <w:tcPr>
            <w:tcW w:w="133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  <w:tr w:rsidR="008237D0">
        <w:tc>
          <w:tcPr>
            <w:tcW w:w="1598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ación con el Stock del almacén</w:t>
            </w:r>
          </w:p>
        </w:tc>
        <w:tc>
          <w:tcPr>
            <w:tcW w:w="2400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actualizarán las cantidades de los productos con los cuales cuenta el almacén</w:t>
            </w:r>
          </w:p>
        </w:tc>
        <w:tc>
          <w:tcPr>
            <w:tcW w:w="133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ual</w:t>
            </w:r>
          </w:p>
        </w:tc>
      </w:tr>
    </w:tbl>
    <w:p w:rsidR="008237D0" w:rsidRDefault="008237D0" w:rsidP="006516FB">
      <w:pPr>
        <w:ind w:left="360"/>
      </w:pPr>
    </w:p>
    <w:p w:rsidR="008237D0" w:rsidRDefault="008237D0" w:rsidP="006516FB">
      <w:pPr>
        <w:ind w:left="360"/>
      </w:pPr>
    </w:p>
    <w:p w:rsidR="008237D0" w:rsidRDefault="008237D0" w:rsidP="006516FB">
      <w:pPr>
        <w:ind w:left="360"/>
      </w:pPr>
    </w:p>
    <w:p w:rsidR="008237D0" w:rsidRPr="006516FB" w:rsidRDefault="007D1717" w:rsidP="006516FB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8" w:name="_Toc449177709"/>
      <w:r w:rsidRPr="006516FB">
        <w:rPr>
          <w:rFonts w:ascii="Arial" w:hAnsi="Arial" w:cs="Arial"/>
          <w:b/>
          <w:color w:val="auto"/>
          <w:sz w:val="22"/>
          <w:szCs w:val="20"/>
        </w:rPr>
        <w:lastRenderedPageBreak/>
        <w:t xml:space="preserve">Proceso </w:t>
      </w:r>
      <w:proofErr w:type="gramStart"/>
      <w:r w:rsidRPr="006516FB">
        <w:rPr>
          <w:rFonts w:ascii="Arial" w:hAnsi="Arial" w:cs="Arial"/>
          <w:b/>
          <w:color w:val="auto"/>
          <w:sz w:val="22"/>
          <w:szCs w:val="20"/>
        </w:rPr>
        <w:t>3 :</w:t>
      </w:r>
      <w:proofErr w:type="gramEnd"/>
      <w:r w:rsidRPr="006516FB">
        <w:rPr>
          <w:rFonts w:ascii="Arial" w:hAnsi="Arial" w:cs="Arial"/>
          <w:b/>
          <w:color w:val="auto"/>
          <w:sz w:val="22"/>
          <w:szCs w:val="20"/>
        </w:rPr>
        <w:t xml:space="preserve"> Gestión de inventario (Cahuana)</w:t>
      </w:r>
      <w:bookmarkEnd w:id="8"/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cha de Proceso</w:t>
      </w:r>
    </w:p>
    <w:p w:rsidR="008237D0" w:rsidRDefault="008237D0" w:rsidP="006516FB">
      <w:pPr>
        <w:ind w:left="792"/>
      </w:pPr>
    </w:p>
    <w:tbl>
      <w:tblPr>
        <w:tblStyle w:val="a6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Default="008237D0" w:rsidP="006516FB"/>
        </w:tc>
        <w:tc>
          <w:tcPr>
            <w:tcW w:w="214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Default="008237D0" w:rsidP="006516FB"/>
        </w:tc>
      </w:tr>
      <w:tr w:rsidR="008237D0">
        <w:tc>
          <w:tcPr>
            <w:tcW w:w="2126" w:type="dxa"/>
          </w:tcPr>
          <w:p w:rsidR="008237D0" w:rsidRDefault="008237D0" w:rsidP="006516FB"/>
        </w:tc>
        <w:tc>
          <w:tcPr>
            <w:tcW w:w="1997" w:type="dxa"/>
          </w:tcPr>
          <w:p w:rsidR="008237D0" w:rsidRDefault="008237D0" w:rsidP="006516FB"/>
        </w:tc>
        <w:tc>
          <w:tcPr>
            <w:tcW w:w="214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Default="008237D0" w:rsidP="006516FB"/>
        </w:tc>
      </w:tr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Default="008237D0" w:rsidP="006516FB"/>
        </w:tc>
        <w:tc>
          <w:tcPr>
            <w:tcW w:w="2148" w:type="dxa"/>
          </w:tcPr>
          <w:p w:rsidR="008237D0" w:rsidRDefault="008237D0" w:rsidP="006516FB"/>
        </w:tc>
        <w:tc>
          <w:tcPr>
            <w:tcW w:w="1998" w:type="dxa"/>
          </w:tcPr>
          <w:p w:rsidR="008237D0" w:rsidRDefault="008237D0" w:rsidP="006516FB"/>
        </w:tc>
      </w:tr>
      <w:tr w:rsidR="008237D0">
        <w:tc>
          <w:tcPr>
            <w:tcW w:w="2126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Default="008237D0" w:rsidP="006516FB"/>
        </w:tc>
        <w:tc>
          <w:tcPr>
            <w:tcW w:w="2148" w:type="dxa"/>
          </w:tcPr>
          <w:p w:rsidR="008237D0" w:rsidRDefault="008237D0" w:rsidP="006516FB"/>
        </w:tc>
        <w:tc>
          <w:tcPr>
            <w:tcW w:w="1998" w:type="dxa"/>
          </w:tcPr>
          <w:p w:rsidR="008237D0" w:rsidRDefault="008237D0" w:rsidP="006516FB"/>
        </w:tc>
      </w:tr>
    </w:tbl>
    <w:p w:rsidR="008237D0" w:rsidRDefault="008237D0" w:rsidP="006516FB">
      <w:pPr>
        <w:ind w:left="792"/>
      </w:pPr>
    </w:p>
    <w:p w:rsidR="008237D0" w:rsidRDefault="008237D0" w:rsidP="006516FB">
      <w:pPr>
        <w:ind w:left="360"/>
      </w:pPr>
    </w:p>
    <w:tbl>
      <w:tblPr>
        <w:tblStyle w:val="a7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>
        <w:tc>
          <w:tcPr>
            <w:tcW w:w="2124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Salida</w:t>
            </w:r>
          </w:p>
        </w:tc>
      </w:tr>
      <w:tr w:rsidR="008237D0">
        <w:tc>
          <w:tcPr>
            <w:tcW w:w="2124" w:type="dxa"/>
          </w:tcPr>
          <w:p w:rsidR="008237D0" w:rsidRDefault="008237D0" w:rsidP="006516FB"/>
        </w:tc>
        <w:tc>
          <w:tcPr>
            <w:tcW w:w="2073" w:type="dxa"/>
          </w:tcPr>
          <w:p w:rsidR="008237D0" w:rsidRDefault="008237D0" w:rsidP="006516FB"/>
        </w:tc>
        <w:tc>
          <w:tcPr>
            <w:tcW w:w="2049" w:type="dxa"/>
          </w:tcPr>
          <w:p w:rsidR="008237D0" w:rsidRDefault="008237D0" w:rsidP="006516FB"/>
        </w:tc>
        <w:tc>
          <w:tcPr>
            <w:tcW w:w="2023" w:type="dxa"/>
          </w:tcPr>
          <w:p w:rsidR="008237D0" w:rsidRDefault="008237D0" w:rsidP="006516FB"/>
        </w:tc>
      </w:tr>
    </w:tbl>
    <w:p w:rsidR="008237D0" w:rsidRDefault="008237D0" w:rsidP="006516FB">
      <w:pPr>
        <w:ind w:left="792"/>
      </w:pP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agrama de procesos</w:t>
      </w:r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pción de Actividades</w:t>
      </w:r>
    </w:p>
    <w:tbl>
      <w:tblPr>
        <w:tblStyle w:val="a8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>
        <w:tc>
          <w:tcPr>
            <w:tcW w:w="159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237D0">
        <w:tc>
          <w:tcPr>
            <w:tcW w:w="1598" w:type="dxa"/>
          </w:tcPr>
          <w:p w:rsidR="008237D0" w:rsidRDefault="008237D0" w:rsidP="006516FB"/>
        </w:tc>
        <w:tc>
          <w:tcPr>
            <w:tcW w:w="1699" w:type="dxa"/>
          </w:tcPr>
          <w:p w:rsidR="008237D0" w:rsidRDefault="008237D0" w:rsidP="006516FB"/>
        </w:tc>
        <w:tc>
          <w:tcPr>
            <w:tcW w:w="1730" w:type="dxa"/>
          </w:tcPr>
          <w:p w:rsidR="008237D0" w:rsidRDefault="008237D0" w:rsidP="006516FB"/>
        </w:tc>
        <w:tc>
          <w:tcPr>
            <w:tcW w:w="1613" w:type="dxa"/>
          </w:tcPr>
          <w:p w:rsidR="008237D0" w:rsidRDefault="008237D0" w:rsidP="006516FB"/>
        </w:tc>
        <w:tc>
          <w:tcPr>
            <w:tcW w:w="1629" w:type="dxa"/>
          </w:tcPr>
          <w:p w:rsidR="008237D0" w:rsidRDefault="008237D0" w:rsidP="006516FB"/>
        </w:tc>
      </w:tr>
    </w:tbl>
    <w:p w:rsidR="008237D0" w:rsidRDefault="008237D0" w:rsidP="006516FB"/>
    <w:p w:rsidR="008237D0" w:rsidRDefault="008237D0" w:rsidP="006516FB"/>
    <w:p w:rsidR="008237D0" w:rsidRDefault="008237D0" w:rsidP="006516FB"/>
    <w:p w:rsidR="008237D0" w:rsidRDefault="008237D0" w:rsidP="006516FB"/>
    <w:p w:rsidR="00A074D6" w:rsidRDefault="00A074D6" w:rsidP="006516FB"/>
    <w:p w:rsidR="00A074D6" w:rsidRDefault="00A074D6" w:rsidP="006516FB"/>
    <w:p w:rsidR="00A074D6" w:rsidRDefault="00A074D6" w:rsidP="006516FB"/>
    <w:p w:rsidR="00A074D6" w:rsidRDefault="00A074D6" w:rsidP="006516FB"/>
    <w:p w:rsidR="008237D0" w:rsidRDefault="008237D0" w:rsidP="006516FB"/>
    <w:p w:rsidR="008237D0" w:rsidRDefault="008237D0" w:rsidP="006516FB"/>
    <w:p w:rsidR="008237D0" w:rsidRDefault="008237D0" w:rsidP="006516FB"/>
    <w:p w:rsidR="008237D0" w:rsidRDefault="008237D0" w:rsidP="006516FB"/>
    <w:p w:rsidR="008237D0" w:rsidRDefault="008237D0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8237D0" w:rsidRPr="006516FB" w:rsidRDefault="007D1717" w:rsidP="006516FB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9" w:name="_Toc449177710"/>
      <w:r w:rsidRPr="006516FB">
        <w:rPr>
          <w:rFonts w:ascii="Arial" w:hAnsi="Arial" w:cs="Arial"/>
          <w:b/>
          <w:color w:val="auto"/>
          <w:sz w:val="22"/>
          <w:szCs w:val="20"/>
        </w:rPr>
        <w:lastRenderedPageBreak/>
        <w:t xml:space="preserve">Proceso </w:t>
      </w:r>
      <w:proofErr w:type="gramStart"/>
      <w:r w:rsidRPr="006516FB">
        <w:rPr>
          <w:rFonts w:ascii="Arial" w:hAnsi="Arial" w:cs="Arial"/>
          <w:b/>
          <w:color w:val="auto"/>
          <w:sz w:val="22"/>
          <w:szCs w:val="20"/>
        </w:rPr>
        <w:t>4 :</w:t>
      </w:r>
      <w:proofErr w:type="gramEnd"/>
      <w:r w:rsidRPr="006516FB">
        <w:rPr>
          <w:rFonts w:ascii="Arial" w:hAnsi="Arial" w:cs="Arial"/>
          <w:b/>
          <w:color w:val="auto"/>
          <w:sz w:val="22"/>
          <w:szCs w:val="20"/>
        </w:rPr>
        <w:t xml:space="preserve"> Almacenaje  (Esteves)</w:t>
      </w:r>
      <w:bookmarkEnd w:id="9"/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cha de Proceso</w:t>
      </w:r>
    </w:p>
    <w:p w:rsidR="008237D0" w:rsidRDefault="008237D0" w:rsidP="006516FB"/>
    <w:tbl>
      <w:tblPr>
        <w:tblStyle w:val="a9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073"/>
        <w:gridCol w:w="2109"/>
        <w:gridCol w:w="2009"/>
      </w:tblGrid>
      <w:tr w:rsidR="008237D0">
        <w:tc>
          <w:tcPr>
            <w:tcW w:w="207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_04</w:t>
            </w:r>
          </w:p>
        </w:tc>
        <w:tc>
          <w:tcPr>
            <w:tcW w:w="210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o</w:t>
            </w:r>
          </w:p>
        </w:tc>
        <w:tc>
          <w:tcPr>
            <w:tcW w:w="200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lmacenaje</w:t>
            </w:r>
          </w:p>
        </w:tc>
      </w:tr>
      <w:tr w:rsidR="008237D0">
        <w:tc>
          <w:tcPr>
            <w:tcW w:w="2078" w:type="dxa"/>
          </w:tcPr>
          <w:p w:rsidR="008237D0" w:rsidRDefault="008237D0" w:rsidP="006516FB"/>
        </w:tc>
        <w:tc>
          <w:tcPr>
            <w:tcW w:w="2073" w:type="dxa"/>
          </w:tcPr>
          <w:p w:rsidR="008237D0" w:rsidRDefault="008237D0" w:rsidP="006516FB"/>
        </w:tc>
        <w:tc>
          <w:tcPr>
            <w:tcW w:w="210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2009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Asistente de Bodega</w:t>
            </w:r>
          </w:p>
        </w:tc>
      </w:tr>
      <w:tr w:rsidR="008237D0">
        <w:tc>
          <w:tcPr>
            <w:tcW w:w="207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>cómo y dónde almacenar el producto</w:t>
            </w:r>
          </w:p>
        </w:tc>
        <w:tc>
          <w:tcPr>
            <w:tcW w:w="2109" w:type="dxa"/>
          </w:tcPr>
          <w:p w:rsidR="008237D0" w:rsidRDefault="008237D0" w:rsidP="006516FB"/>
        </w:tc>
        <w:tc>
          <w:tcPr>
            <w:tcW w:w="2009" w:type="dxa"/>
          </w:tcPr>
          <w:p w:rsidR="008237D0" w:rsidRDefault="008237D0" w:rsidP="006516FB"/>
        </w:tc>
      </w:tr>
      <w:tr w:rsidR="008237D0">
        <w:tc>
          <w:tcPr>
            <w:tcW w:w="207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cuencia</w:t>
            </w:r>
          </w:p>
        </w:tc>
        <w:tc>
          <w:tcPr>
            <w:tcW w:w="2073" w:type="dxa"/>
          </w:tcPr>
          <w:p w:rsidR="008237D0" w:rsidRDefault="007D1717" w:rsidP="006516FB">
            <w:r>
              <w:rPr>
                <w:rFonts w:ascii="Calibri" w:eastAsia="Calibri" w:hAnsi="Calibri" w:cs="Calibri"/>
                <w:sz w:val="22"/>
                <w:szCs w:val="22"/>
              </w:rPr>
              <w:t xml:space="preserve">este proceso se realiza cada vez qu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cepcio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ercadería</w:t>
            </w:r>
          </w:p>
        </w:tc>
        <w:tc>
          <w:tcPr>
            <w:tcW w:w="2109" w:type="dxa"/>
          </w:tcPr>
          <w:p w:rsidR="008237D0" w:rsidRDefault="008237D0" w:rsidP="006516FB"/>
        </w:tc>
        <w:tc>
          <w:tcPr>
            <w:tcW w:w="2009" w:type="dxa"/>
          </w:tcPr>
          <w:p w:rsidR="008237D0" w:rsidRDefault="008237D0" w:rsidP="006516FB"/>
        </w:tc>
      </w:tr>
    </w:tbl>
    <w:p w:rsidR="008237D0" w:rsidRDefault="008237D0" w:rsidP="006516FB">
      <w:pPr>
        <w:ind w:left="792"/>
      </w:pPr>
    </w:p>
    <w:p w:rsidR="008237D0" w:rsidRDefault="008237D0" w:rsidP="006516FB"/>
    <w:tbl>
      <w:tblPr>
        <w:tblStyle w:val="aa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79"/>
        <w:gridCol w:w="2068"/>
        <w:gridCol w:w="2069"/>
      </w:tblGrid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</w:t>
            </w:r>
          </w:p>
        </w:tc>
        <w:tc>
          <w:tcPr>
            <w:tcW w:w="207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Salida</w:t>
            </w:r>
          </w:p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</w:tbl>
    <w:p w:rsidR="008237D0" w:rsidRDefault="008237D0" w:rsidP="006516FB"/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agrama de procesos</w:t>
      </w:r>
    </w:p>
    <w:p w:rsidR="008237D0" w:rsidRDefault="008237D0" w:rsidP="006516FB"/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pción de Actividades</w:t>
      </w:r>
    </w:p>
    <w:p w:rsidR="008237D0" w:rsidRDefault="008237D0" w:rsidP="006516FB">
      <w:pPr>
        <w:ind w:left="792"/>
      </w:pPr>
    </w:p>
    <w:tbl>
      <w:tblPr>
        <w:tblStyle w:val="ab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>
        <w:tc>
          <w:tcPr>
            <w:tcW w:w="1172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</w:tbl>
    <w:p w:rsidR="008237D0" w:rsidRDefault="008237D0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8237D0" w:rsidRPr="006516FB" w:rsidRDefault="007D1717" w:rsidP="006516FB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10" w:name="_Toc449177711"/>
      <w:r w:rsidRPr="006516FB">
        <w:rPr>
          <w:rFonts w:ascii="Arial" w:hAnsi="Arial" w:cs="Arial"/>
          <w:b/>
          <w:color w:val="auto"/>
          <w:sz w:val="22"/>
          <w:szCs w:val="20"/>
        </w:rPr>
        <w:lastRenderedPageBreak/>
        <w:t xml:space="preserve">Proceso </w:t>
      </w:r>
      <w:proofErr w:type="gramStart"/>
      <w:r w:rsidRPr="006516FB">
        <w:rPr>
          <w:rFonts w:ascii="Arial" w:hAnsi="Arial" w:cs="Arial"/>
          <w:b/>
          <w:color w:val="auto"/>
          <w:sz w:val="22"/>
          <w:szCs w:val="20"/>
        </w:rPr>
        <w:t>5 :</w:t>
      </w:r>
      <w:proofErr w:type="gramEnd"/>
      <w:r w:rsidRPr="006516FB">
        <w:rPr>
          <w:rFonts w:ascii="Arial" w:hAnsi="Arial" w:cs="Arial"/>
          <w:b/>
          <w:color w:val="auto"/>
          <w:sz w:val="22"/>
          <w:szCs w:val="20"/>
        </w:rPr>
        <w:t xml:space="preserve"> </w:t>
      </w:r>
      <w:proofErr w:type="spellStart"/>
      <w:r w:rsidRPr="006516FB">
        <w:rPr>
          <w:rFonts w:ascii="Arial" w:hAnsi="Arial" w:cs="Arial"/>
          <w:b/>
          <w:color w:val="auto"/>
          <w:sz w:val="22"/>
          <w:szCs w:val="20"/>
        </w:rPr>
        <w:t>Predespacho</w:t>
      </w:r>
      <w:proofErr w:type="spellEnd"/>
      <w:r w:rsidRPr="006516FB">
        <w:rPr>
          <w:rFonts w:ascii="Arial" w:hAnsi="Arial" w:cs="Arial"/>
          <w:b/>
          <w:color w:val="auto"/>
          <w:sz w:val="22"/>
          <w:szCs w:val="20"/>
        </w:rPr>
        <w:t xml:space="preserve"> ()</w:t>
      </w:r>
      <w:bookmarkEnd w:id="10"/>
    </w:p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cha de Proceso</w:t>
      </w:r>
    </w:p>
    <w:p w:rsidR="008237D0" w:rsidRDefault="008237D0" w:rsidP="006516FB"/>
    <w:tbl>
      <w:tblPr>
        <w:tblStyle w:val="ac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073"/>
        <w:gridCol w:w="2109"/>
        <w:gridCol w:w="2009"/>
      </w:tblGrid>
      <w:tr w:rsidR="008237D0">
        <w:tc>
          <w:tcPr>
            <w:tcW w:w="207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073" w:type="dxa"/>
          </w:tcPr>
          <w:p w:rsidR="008237D0" w:rsidRDefault="008237D0" w:rsidP="006516FB"/>
        </w:tc>
        <w:tc>
          <w:tcPr>
            <w:tcW w:w="210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o</w:t>
            </w:r>
          </w:p>
        </w:tc>
        <w:tc>
          <w:tcPr>
            <w:tcW w:w="2009" w:type="dxa"/>
          </w:tcPr>
          <w:p w:rsidR="008237D0" w:rsidRDefault="008237D0" w:rsidP="006516FB"/>
        </w:tc>
      </w:tr>
      <w:tr w:rsidR="008237D0">
        <w:tc>
          <w:tcPr>
            <w:tcW w:w="2078" w:type="dxa"/>
          </w:tcPr>
          <w:p w:rsidR="008237D0" w:rsidRDefault="008237D0" w:rsidP="006516FB"/>
        </w:tc>
        <w:tc>
          <w:tcPr>
            <w:tcW w:w="2073" w:type="dxa"/>
          </w:tcPr>
          <w:p w:rsidR="008237D0" w:rsidRDefault="008237D0" w:rsidP="006516FB"/>
        </w:tc>
        <w:tc>
          <w:tcPr>
            <w:tcW w:w="210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2009" w:type="dxa"/>
          </w:tcPr>
          <w:p w:rsidR="008237D0" w:rsidRDefault="008237D0" w:rsidP="006516FB"/>
        </w:tc>
      </w:tr>
      <w:tr w:rsidR="008237D0">
        <w:tc>
          <w:tcPr>
            <w:tcW w:w="207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073" w:type="dxa"/>
          </w:tcPr>
          <w:p w:rsidR="008237D0" w:rsidRDefault="008237D0" w:rsidP="006516FB"/>
        </w:tc>
        <w:tc>
          <w:tcPr>
            <w:tcW w:w="2109" w:type="dxa"/>
          </w:tcPr>
          <w:p w:rsidR="008237D0" w:rsidRDefault="008237D0" w:rsidP="006516FB"/>
        </w:tc>
        <w:tc>
          <w:tcPr>
            <w:tcW w:w="2009" w:type="dxa"/>
          </w:tcPr>
          <w:p w:rsidR="008237D0" w:rsidRDefault="008237D0" w:rsidP="006516FB"/>
        </w:tc>
      </w:tr>
      <w:tr w:rsidR="008237D0">
        <w:tc>
          <w:tcPr>
            <w:tcW w:w="207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cuencia</w:t>
            </w:r>
          </w:p>
        </w:tc>
        <w:tc>
          <w:tcPr>
            <w:tcW w:w="2073" w:type="dxa"/>
          </w:tcPr>
          <w:p w:rsidR="008237D0" w:rsidRDefault="008237D0" w:rsidP="006516FB"/>
        </w:tc>
        <w:tc>
          <w:tcPr>
            <w:tcW w:w="2109" w:type="dxa"/>
          </w:tcPr>
          <w:p w:rsidR="008237D0" w:rsidRDefault="008237D0" w:rsidP="006516FB"/>
        </w:tc>
        <w:tc>
          <w:tcPr>
            <w:tcW w:w="2009" w:type="dxa"/>
          </w:tcPr>
          <w:p w:rsidR="008237D0" w:rsidRDefault="008237D0" w:rsidP="006516FB"/>
        </w:tc>
      </w:tr>
    </w:tbl>
    <w:p w:rsidR="008237D0" w:rsidRDefault="008237D0" w:rsidP="006516FB">
      <w:pPr>
        <w:ind w:left="792"/>
      </w:pPr>
    </w:p>
    <w:p w:rsidR="008237D0" w:rsidRDefault="008237D0" w:rsidP="006516FB"/>
    <w:tbl>
      <w:tblPr>
        <w:tblStyle w:val="ad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79"/>
        <w:gridCol w:w="2068"/>
        <w:gridCol w:w="2069"/>
      </w:tblGrid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</w:t>
            </w:r>
          </w:p>
        </w:tc>
        <w:tc>
          <w:tcPr>
            <w:tcW w:w="207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Salida</w:t>
            </w:r>
          </w:p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  <w:tr w:rsidR="008237D0">
        <w:tc>
          <w:tcPr>
            <w:tcW w:w="2053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079" w:type="dxa"/>
          </w:tcPr>
          <w:p w:rsidR="008237D0" w:rsidRDefault="008237D0" w:rsidP="006516FB"/>
        </w:tc>
        <w:tc>
          <w:tcPr>
            <w:tcW w:w="2068" w:type="dxa"/>
          </w:tcPr>
          <w:p w:rsidR="008237D0" w:rsidRDefault="008237D0" w:rsidP="006516FB"/>
        </w:tc>
        <w:tc>
          <w:tcPr>
            <w:tcW w:w="2069" w:type="dxa"/>
          </w:tcPr>
          <w:p w:rsidR="008237D0" w:rsidRDefault="008237D0" w:rsidP="006516FB"/>
        </w:tc>
      </w:tr>
    </w:tbl>
    <w:p w:rsidR="008237D0" w:rsidRDefault="008237D0" w:rsidP="006516FB"/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agrama de procesos</w:t>
      </w:r>
    </w:p>
    <w:p w:rsidR="008237D0" w:rsidRDefault="008237D0" w:rsidP="006516FB"/>
    <w:p w:rsidR="008237D0" w:rsidRDefault="007D1717" w:rsidP="006516FB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pción de Actividades</w:t>
      </w:r>
    </w:p>
    <w:p w:rsidR="008237D0" w:rsidRDefault="008237D0" w:rsidP="006516FB">
      <w:pPr>
        <w:ind w:left="792"/>
      </w:pPr>
    </w:p>
    <w:tbl>
      <w:tblPr>
        <w:tblStyle w:val="ae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>
        <w:tc>
          <w:tcPr>
            <w:tcW w:w="1172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Default="007D1717" w:rsidP="006516FB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  <w:tr w:rsidR="008237D0">
        <w:tc>
          <w:tcPr>
            <w:tcW w:w="1172" w:type="dxa"/>
          </w:tcPr>
          <w:p w:rsidR="008237D0" w:rsidRDefault="007D1717" w:rsidP="006516FB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Default="008237D0" w:rsidP="006516FB"/>
        </w:tc>
        <w:tc>
          <w:tcPr>
            <w:tcW w:w="3224" w:type="dxa"/>
          </w:tcPr>
          <w:p w:rsidR="008237D0" w:rsidRDefault="008237D0" w:rsidP="006516FB"/>
        </w:tc>
        <w:tc>
          <w:tcPr>
            <w:tcW w:w="1276" w:type="dxa"/>
          </w:tcPr>
          <w:p w:rsidR="008237D0" w:rsidRDefault="008237D0" w:rsidP="006516FB"/>
        </w:tc>
        <w:tc>
          <w:tcPr>
            <w:tcW w:w="1275" w:type="dxa"/>
          </w:tcPr>
          <w:p w:rsidR="008237D0" w:rsidRDefault="008237D0" w:rsidP="006516FB"/>
        </w:tc>
      </w:tr>
    </w:tbl>
    <w:p w:rsidR="008237D0" w:rsidRDefault="008237D0" w:rsidP="006516FB"/>
    <w:p w:rsidR="00A074D6" w:rsidRDefault="00A074D6" w:rsidP="006516FB"/>
    <w:p w:rsidR="00A074D6" w:rsidRDefault="00A074D6" w:rsidP="006516FB"/>
    <w:p w:rsidR="00A074D6" w:rsidRDefault="00A074D6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6516FB" w:rsidRDefault="006516FB" w:rsidP="006516FB"/>
    <w:p w:rsidR="00A074D6" w:rsidRDefault="00A074D6" w:rsidP="006516FB"/>
    <w:p w:rsidR="00A074D6" w:rsidRDefault="00A074D6" w:rsidP="006516FB"/>
    <w:p w:rsidR="008237D0" w:rsidRPr="006516FB" w:rsidRDefault="007D1717" w:rsidP="006516FB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11" w:name="_Toc449177712"/>
      <w:r w:rsidRPr="006516FB">
        <w:rPr>
          <w:rFonts w:ascii="Arial" w:hAnsi="Arial" w:cs="Arial"/>
          <w:b/>
          <w:color w:val="auto"/>
          <w:sz w:val="22"/>
          <w:szCs w:val="20"/>
        </w:rPr>
        <w:lastRenderedPageBreak/>
        <w:t xml:space="preserve">Proceso </w:t>
      </w:r>
      <w:proofErr w:type="gramStart"/>
      <w:r w:rsidRPr="006516FB">
        <w:rPr>
          <w:rFonts w:ascii="Arial" w:hAnsi="Arial" w:cs="Arial"/>
          <w:b/>
          <w:color w:val="auto"/>
          <w:sz w:val="22"/>
          <w:szCs w:val="20"/>
        </w:rPr>
        <w:t>6 :</w:t>
      </w:r>
      <w:proofErr w:type="gramEnd"/>
      <w:r w:rsidRPr="006516FB">
        <w:rPr>
          <w:rFonts w:ascii="Arial" w:hAnsi="Arial" w:cs="Arial"/>
          <w:b/>
          <w:color w:val="auto"/>
          <w:sz w:val="22"/>
          <w:szCs w:val="20"/>
        </w:rPr>
        <w:t xml:space="preserve"> Despacho ()</w:t>
      </w:r>
      <w:bookmarkEnd w:id="11"/>
    </w:p>
    <w:p w:rsidR="008237D0" w:rsidRDefault="007D1717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icha de Proceso</w:t>
      </w:r>
    </w:p>
    <w:p w:rsidR="008237D0" w:rsidRDefault="008237D0"/>
    <w:tbl>
      <w:tblPr>
        <w:tblStyle w:val="af"/>
        <w:tblW w:w="8276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073"/>
        <w:gridCol w:w="1650"/>
        <w:gridCol w:w="2475"/>
      </w:tblGrid>
      <w:tr w:rsidR="008237D0">
        <w:tc>
          <w:tcPr>
            <w:tcW w:w="2078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073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-07</w:t>
            </w:r>
          </w:p>
        </w:tc>
        <w:tc>
          <w:tcPr>
            <w:tcW w:w="1650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o</w:t>
            </w:r>
          </w:p>
        </w:tc>
        <w:tc>
          <w:tcPr>
            <w:tcW w:w="247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pacho de mercadería</w:t>
            </w:r>
          </w:p>
        </w:tc>
      </w:tr>
      <w:tr w:rsidR="008237D0">
        <w:trPr>
          <w:trHeight w:val="300"/>
        </w:trPr>
        <w:tc>
          <w:tcPr>
            <w:tcW w:w="2078" w:type="dxa"/>
          </w:tcPr>
          <w:p w:rsidR="008237D0" w:rsidRDefault="008237D0"/>
        </w:tc>
        <w:tc>
          <w:tcPr>
            <w:tcW w:w="2073" w:type="dxa"/>
          </w:tcPr>
          <w:p w:rsidR="008237D0" w:rsidRDefault="008237D0"/>
        </w:tc>
        <w:tc>
          <w:tcPr>
            <w:tcW w:w="1650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</w:t>
            </w:r>
          </w:p>
        </w:tc>
        <w:tc>
          <w:tcPr>
            <w:tcW w:w="2475" w:type="dxa"/>
          </w:tcPr>
          <w:p w:rsidR="008237D0" w:rsidRDefault="007D1717">
            <w:r>
              <w:rPr>
                <w:rFonts w:ascii="Calibri" w:eastAsia="Calibri" w:hAnsi="Calibri" w:cs="Calibri"/>
                <w:sz w:val="22"/>
                <w:szCs w:val="22"/>
              </w:rPr>
              <w:t>Recibidor/Despachador</w:t>
            </w:r>
          </w:p>
        </w:tc>
      </w:tr>
      <w:tr w:rsidR="008237D0">
        <w:tc>
          <w:tcPr>
            <w:tcW w:w="2078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073" w:type="dxa"/>
          </w:tcPr>
          <w:p w:rsidR="008237D0" w:rsidRDefault="007D1717">
            <w:r>
              <w:rPr>
                <w:rFonts w:ascii="Calibri" w:eastAsia="Calibri" w:hAnsi="Calibri" w:cs="Calibri"/>
                <w:sz w:val="22"/>
                <w:szCs w:val="22"/>
              </w:rPr>
              <w:t>Gestionar la salida de mercadería.</w:t>
            </w:r>
          </w:p>
        </w:tc>
        <w:tc>
          <w:tcPr>
            <w:tcW w:w="1650" w:type="dxa"/>
          </w:tcPr>
          <w:p w:rsidR="008237D0" w:rsidRDefault="008237D0"/>
        </w:tc>
        <w:tc>
          <w:tcPr>
            <w:tcW w:w="2475" w:type="dxa"/>
          </w:tcPr>
          <w:p w:rsidR="008237D0" w:rsidRDefault="008237D0"/>
        </w:tc>
      </w:tr>
      <w:tr w:rsidR="008237D0">
        <w:tc>
          <w:tcPr>
            <w:tcW w:w="2078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ecuencia</w:t>
            </w:r>
          </w:p>
        </w:tc>
        <w:tc>
          <w:tcPr>
            <w:tcW w:w="2073" w:type="dxa"/>
          </w:tcPr>
          <w:p w:rsidR="008237D0" w:rsidRDefault="007D1717">
            <w:r>
              <w:rPr>
                <w:rFonts w:ascii="Calibri" w:eastAsia="Calibri" w:hAnsi="Calibri" w:cs="Calibri"/>
                <w:sz w:val="22"/>
                <w:szCs w:val="22"/>
              </w:rPr>
              <w:t>Este proceso se realizará cada vez que la mercadería esté lista para ser enviada.</w:t>
            </w:r>
          </w:p>
        </w:tc>
        <w:tc>
          <w:tcPr>
            <w:tcW w:w="1650" w:type="dxa"/>
          </w:tcPr>
          <w:p w:rsidR="008237D0" w:rsidRDefault="008237D0"/>
          <w:p w:rsidR="008237D0" w:rsidRDefault="008237D0"/>
        </w:tc>
        <w:tc>
          <w:tcPr>
            <w:tcW w:w="2475" w:type="dxa"/>
          </w:tcPr>
          <w:p w:rsidR="008237D0" w:rsidRDefault="008237D0"/>
        </w:tc>
      </w:tr>
    </w:tbl>
    <w:p w:rsidR="008237D0" w:rsidRDefault="008237D0">
      <w:pPr>
        <w:ind w:left="792"/>
      </w:pPr>
    </w:p>
    <w:p w:rsidR="008237D0" w:rsidRDefault="007D1717"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Proceso en el cual se gestiona la salida de la mercadería, que va desde la generación de la documentación necesaria (guías de remisión, hoja de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packing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, etc.); la inspección física del producto (físico vs documentos); hasta el embarque de la mercadería en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el transporte correspondiente.</w:t>
      </w:r>
    </w:p>
    <w:tbl>
      <w:tblPr>
        <w:tblStyle w:val="af0"/>
        <w:tblW w:w="8277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595"/>
        <w:gridCol w:w="2068"/>
        <w:gridCol w:w="2069"/>
      </w:tblGrid>
      <w:tr w:rsidR="008237D0">
        <w:tc>
          <w:tcPr>
            <w:tcW w:w="154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entificador</w:t>
            </w:r>
          </w:p>
        </w:tc>
        <w:tc>
          <w:tcPr>
            <w:tcW w:w="259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os de Salida</w:t>
            </w:r>
          </w:p>
        </w:tc>
      </w:tr>
      <w:tr w:rsidR="008237D0">
        <w:tc>
          <w:tcPr>
            <w:tcW w:w="154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595" w:type="dxa"/>
          </w:tcPr>
          <w:p w:rsidR="008237D0" w:rsidRDefault="007D1717">
            <w:r>
              <w:rPr>
                <w:rFonts w:ascii="Calibri" w:eastAsia="Calibri" w:hAnsi="Calibri" w:cs="Calibri"/>
                <w:sz w:val="22"/>
                <w:szCs w:val="22"/>
              </w:rPr>
              <w:t xml:space="preserve">Asignación de fecha </w:t>
            </w:r>
          </w:p>
        </w:tc>
        <w:tc>
          <w:tcPr>
            <w:tcW w:w="2068" w:type="dxa"/>
          </w:tcPr>
          <w:p w:rsidR="008237D0" w:rsidRDefault="008237D0"/>
        </w:tc>
        <w:tc>
          <w:tcPr>
            <w:tcW w:w="2069" w:type="dxa"/>
          </w:tcPr>
          <w:p w:rsidR="008237D0" w:rsidRDefault="008237D0"/>
        </w:tc>
      </w:tr>
      <w:tr w:rsidR="008237D0">
        <w:tc>
          <w:tcPr>
            <w:tcW w:w="154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595" w:type="dxa"/>
          </w:tcPr>
          <w:p w:rsidR="008237D0" w:rsidRDefault="008237D0"/>
        </w:tc>
        <w:tc>
          <w:tcPr>
            <w:tcW w:w="2068" w:type="dxa"/>
          </w:tcPr>
          <w:p w:rsidR="008237D0" w:rsidRDefault="008237D0"/>
        </w:tc>
        <w:tc>
          <w:tcPr>
            <w:tcW w:w="2069" w:type="dxa"/>
          </w:tcPr>
          <w:p w:rsidR="008237D0" w:rsidRDefault="008237D0"/>
        </w:tc>
      </w:tr>
      <w:tr w:rsidR="008237D0">
        <w:tc>
          <w:tcPr>
            <w:tcW w:w="154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595" w:type="dxa"/>
          </w:tcPr>
          <w:p w:rsidR="008237D0" w:rsidRDefault="008237D0"/>
        </w:tc>
        <w:tc>
          <w:tcPr>
            <w:tcW w:w="2068" w:type="dxa"/>
          </w:tcPr>
          <w:p w:rsidR="008237D0" w:rsidRDefault="008237D0"/>
        </w:tc>
        <w:tc>
          <w:tcPr>
            <w:tcW w:w="2069" w:type="dxa"/>
          </w:tcPr>
          <w:p w:rsidR="008237D0" w:rsidRDefault="008237D0"/>
        </w:tc>
      </w:tr>
      <w:tr w:rsidR="008237D0">
        <w:tc>
          <w:tcPr>
            <w:tcW w:w="154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595" w:type="dxa"/>
          </w:tcPr>
          <w:p w:rsidR="008237D0" w:rsidRDefault="008237D0"/>
        </w:tc>
        <w:tc>
          <w:tcPr>
            <w:tcW w:w="2068" w:type="dxa"/>
          </w:tcPr>
          <w:p w:rsidR="008237D0" w:rsidRDefault="008237D0"/>
        </w:tc>
        <w:tc>
          <w:tcPr>
            <w:tcW w:w="2069" w:type="dxa"/>
          </w:tcPr>
          <w:p w:rsidR="008237D0" w:rsidRDefault="008237D0"/>
        </w:tc>
      </w:tr>
      <w:tr w:rsidR="008237D0">
        <w:tc>
          <w:tcPr>
            <w:tcW w:w="1545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595" w:type="dxa"/>
          </w:tcPr>
          <w:p w:rsidR="008237D0" w:rsidRDefault="008237D0"/>
        </w:tc>
        <w:tc>
          <w:tcPr>
            <w:tcW w:w="2068" w:type="dxa"/>
          </w:tcPr>
          <w:p w:rsidR="008237D0" w:rsidRDefault="008237D0"/>
        </w:tc>
        <w:tc>
          <w:tcPr>
            <w:tcW w:w="2069" w:type="dxa"/>
          </w:tcPr>
          <w:p w:rsidR="008237D0" w:rsidRDefault="008237D0"/>
        </w:tc>
      </w:tr>
    </w:tbl>
    <w:p w:rsidR="008237D0" w:rsidRDefault="008237D0"/>
    <w:p w:rsidR="008237D0" w:rsidRDefault="007D1717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agrama de procesos</w:t>
      </w:r>
    </w:p>
    <w:p w:rsidR="008237D0" w:rsidRDefault="008237D0"/>
    <w:p w:rsidR="008237D0" w:rsidRDefault="007D1717">
      <w:pPr>
        <w:numPr>
          <w:ilvl w:val="1"/>
          <w:numId w:val="3"/>
        </w:numPr>
        <w:ind w:hanging="432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cripción de Actividades</w:t>
      </w:r>
    </w:p>
    <w:p w:rsidR="008237D0" w:rsidRDefault="008237D0">
      <w:pPr>
        <w:ind w:left="792"/>
      </w:pPr>
    </w:p>
    <w:tbl>
      <w:tblPr>
        <w:tblStyle w:val="af1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>
        <w:tc>
          <w:tcPr>
            <w:tcW w:w="1172" w:type="dxa"/>
          </w:tcPr>
          <w:p w:rsidR="008237D0" w:rsidRDefault="007D1717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Default="007D1717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Default="007D1717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Default="007D1717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Default="007D1717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237D0">
        <w:tc>
          <w:tcPr>
            <w:tcW w:w="1172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Default="008237D0"/>
        </w:tc>
        <w:tc>
          <w:tcPr>
            <w:tcW w:w="3224" w:type="dxa"/>
          </w:tcPr>
          <w:p w:rsidR="008237D0" w:rsidRDefault="008237D0"/>
        </w:tc>
        <w:tc>
          <w:tcPr>
            <w:tcW w:w="1276" w:type="dxa"/>
          </w:tcPr>
          <w:p w:rsidR="008237D0" w:rsidRDefault="008237D0"/>
        </w:tc>
        <w:tc>
          <w:tcPr>
            <w:tcW w:w="1275" w:type="dxa"/>
          </w:tcPr>
          <w:p w:rsidR="008237D0" w:rsidRDefault="008237D0"/>
        </w:tc>
      </w:tr>
      <w:tr w:rsidR="008237D0">
        <w:tc>
          <w:tcPr>
            <w:tcW w:w="1172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Default="008237D0"/>
        </w:tc>
        <w:tc>
          <w:tcPr>
            <w:tcW w:w="3224" w:type="dxa"/>
          </w:tcPr>
          <w:p w:rsidR="008237D0" w:rsidRDefault="008237D0"/>
        </w:tc>
        <w:tc>
          <w:tcPr>
            <w:tcW w:w="1276" w:type="dxa"/>
          </w:tcPr>
          <w:p w:rsidR="008237D0" w:rsidRDefault="008237D0"/>
        </w:tc>
        <w:tc>
          <w:tcPr>
            <w:tcW w:w="1275" w:type="dxa"/>
          </w:tcPr>
          <w:p w:rsidR="008237D0" w:rsidRDefault="008237D0"/>
        </w:tc>
      </w:tr>
      <w:tr w:rsidR="008237D0">
        <w:tc>
          <w:tcPr>
            <w:tcW w:w="1172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Default="008237D0"/>
        </w:tc>
        <w:tc>
          <w:tcPr>
            <w:tcW w:w="3224" w:type="dxa"/>
          </w:tcPr>
          <w:p w:rsidR="008237D0" w:rsidRDefault="008237D0"/>
        </w:tc>
        <w:tc>
          <w:tcPr>
            <w:tcW w:w="1276" w:type="dxa"/>
          </w:tcPr>
          <w:p w:rsidR="008237D0" w:rsidRDefault="008237D0"/>
        </w:tc>
        <w:tc>
          <w:tcPr>
            <w:tcW w:w="1275" w:type="dxa"/>
          </w:tcPr>
          <w:p w:rsidR="008237D0" w:rsidRDefault="008237D0"/>
        </w:tc>
      </w:tr>
      <w:tr w:rsidR="008237D0">
        <w:tc>
          <w:tcPr>
            <w:tcW w:w="1172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Default="008237D0"/>
        </w:tc>
        <w:tc>
          <w:tcPr>
            <w:tcW w:w="3224" w:type="dxa"/>
          </w:tcPr>
          <w:p w:rsidR="008237D0" w:rsidRDefault="008237D0"/>
        </w:tc>
        <w:tc>
          <w:tcPr>
            <w:tcW w:w="1276" w:type="dxa"/>
          </w:tcPr>
          <w:p w:rsidR="008237D0" w:rsidRDefault="008237D0"/>
        </w:tc>
        <w:tc>
          <w:tcPr>
            <w:tcW w:w="1275" w:type="dxa"/>
          </w:tcPr>
          <w:p w:rsidR="008237D0" w:rsidRDefault="008237D0"/>
        </w:tc>
      </w:tr>
      <w:tr w:rsidR="008237D0">
        <w:tc>
          <w:tcPr>
            <w:tcW w:w="1172" w:type="dxa"/>
          </w:tcPr>
          <w:p w:rsidR="008237D0" w:rsidRDefault="007D1717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Default="008237D0"/>
        </w:tc>
        <w:tc>
          <w:tcPr>
            <w:tcW w:w="3224" w:type="dxa"/>
          </w:tcPr>
          <w:p w:rsidR="008237D0" w:rsidRDefault="008237D0"/>
        </w:tc>
        <w:tc>
          <w:tcPr>
            <w:tcW w:w="1276" w:type="dxa"/>
          </w:tcPr>
          <w:p w:rsidR="008237D0" w:rsidRDefault="008237D0"/>
        </w:tc>
        <w:tc>
          <w:tcPr>
            <w:tcW w:w="1275" w:type="dxa"/>
          </w:tcPr>
          <w:p w:rsidR="008237D0" w:rsidRDefault="008237D0"/>
        </w:tc>
      </w:tr>
    </w:tbl>
    <w:p w:rsidR="008237D0" w:rsidRDefault="008237D0">
      <w:pPr>
        <w:ind w:left="792"/>
      </w:pPr>
    </w:p>
    <w:sectPr w:rsidR="008237D0" w:rsidSect="00A074D6">
      <w:headerReference w:type="default" r:id="rId10"/>
      <w:footerReference w:type="default" r:id="rId11"/>
      <w:pgSz w:w="11906" w:h="16838"/>
      <w:pgMar w:top="403" w:right="1134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17" w:rsidRDefault="007D1717">
      <w:r>
        <w:separator/>
      </w:r>
    </w:p>
  </w:endnote>
  <w:endnote w:type="continuationSeparator" w:id="0">
    <w:p w:rsidR="007D1717" w:rsidRDefault="007D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D0" w:rsidRDefault="008237D0">
    <w:pPr>
      <w:tabs>
        <w:tab w:val="center" w:pos="4252"/>
        <w:tab w:val="right" w:pos="8504"/>
      </w:tabs>
    </w:pPr>
  </w:p>
  <w:p w:rsidR="008237D0" w:rsidRDefault="007D1717">
    <w:pPr>
      <w:tabs>
        <w:tab w:val="center" w:pos="4252"/>
        <w:tab w:val="right" w:pos="8504"/>
      </w:tabs>
      <w:spacing w:after="1134"/>
    </w:pPr>
    <w:r>
      <w:rPr>
        <w:noProof/>
      </w:rPr>
      <mc:AlternateContent>
        <mc:Choice Requires="wps">
          <w:drawing>
            <wp:inline distT="91440" distB="91440" distL="114300" distR="114300" wp14:anchorId="4552F2E7" wp14:editId="1A3D5D0A">
              <wp:extent cx="5943600" cy="38100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761903"/>
                        <a:ext cx="5943599" cy="3619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8237D0" w:rsidRDefault="008237D0">
                          <w:pPr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inline>
          </w:drawing>
        </mc:Choice>
        <mc:Fallback>
          <w:pict>
            <v:rect id="3 Rectángulo" o:spid="_x0000_s1027" style="width:468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" fillcolor="black [3213]" stroked="f">
              <v:textbox inset="2.53958mm,2.53958mm,2.53958mm,2.53958mm">
                <w:txbxContent>
                  <w:p w:rsidR="008237D0" w:rsidRDefault="008237D0">
                    <w:pPr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17" w:rsidRDefault="007D1717">
      <w:r>
        <w:separator/>
      </w:r>
    </w:p>
  </w:footnote>
  <w:footnote w:type="continuationSeparator" w:id="0">
    <w:p w:rsidR="007D1717" w:rsidRDefault="007D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D0" w:rsidRDefault="008237D0">
    <w:pPr>
      <w:tabs>
        <w:tab w:val="center" w:pos="4252"/>
        <w:tab w:val="right" w:pos="8504"/>
      </w:tabs>
      <w:spacing w:before="709"/>
    </w:pPr>
  </w:p>
  <w:p w:rsidR="008237D0" w:rsidRDefault="00293681" w:rsidP="0029368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36BE11" wp14:editId="78267621">
              <wp:simplePos x="0" y="0"/>
              <wp:positionH relativeFrom="column">
                <wp:posOffset>-3810</wp:posOffset>
              </wp:positionH>
              <wp:positionV relativeFrom="paragraph">
                <wp:posOffset>175260</wp:posOffset>
              </wp:positionV>
              <wp:extent cx="57626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57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293681" w:rsidRDefault="00293681" w:rsidP="00293681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2 Rectángulo" o:spid="_x0000_s1026" style="position:absolute;margin-left:-.3pt;margin-top:13.8pt;width:453.75pt;height: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" fillcolor="black [3213]" stroked="f">
              <v:textbox inset="2.53958mm,2.53958mm,2.53958mm,2.53958mm">
                <w:txbxContent>
                  <w:p w:rsidR="00293681" w:rsidRDefault="00293681" w:rsidP="00293681">
                    <w:pPr>
                      <w:textDirection w:val="btLr"/>
                    </w:pPr>
                  </w:p>
                </w:txbxContent>
              </v:textbox>
              <w10:wrap type="tight"/>
            </v:rect>
          </w:pict>
        </mc:Fallback>
      </mc:AlternateContent>
    </w:r>
    <w:r w:rsidRPr="00293681">
      <w:rPr>
        <w:rFonts w:ascii="Arial Black" w:eastAsia="Calibri" w:hAnsi="Arial Black" w:cs="Calibri"/>
        <w:sz w:val="22"/>
        <w:szCs w:val="22"/>
      </w:rPr>
      <w:t>Consultora GoSoft---G3</w:t>
    </w:r>
  </w:p>
  <w:p w:rsidR="00293681" w:rsidRDefault="00293681" w:rsidP="00293681">
    <w:pPr>
      <w:tabs>
        <w:tab w:val="center" w:pos="4252"/>
        <w:tab w:val="right" w:pos="8504"/>
      </w:tabs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054"/>
      <w:gridCol w:w="2157"/>
    </w:tblGrid>
    <w:tr w:rsidR="00293681" w:rsidTr="00293681">
      <w:trPr>
        <w:trHeight w:val="370"/>
      </w:trPr>
      <w:tc>
        <w:tcPr>
          <w:tcW w:w="7054" w:type="dxa"/>
          <w:vAlign w:val="center"/>
        </w:tcPr>
        <w:p w:rsidR="00293681" w:rsidRPr="00293681" w:rsidRDefault="00293681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Proyecto: Sistema de inventario para Bodega “El Amigo”</w:t>
          </w:r>
        </w:p>
      </w:tc>
      <w:tc>
        <w:tcPr>
          <w:tcW w:w="2157" w:type="dxa"/>
          <w:vAlign w:val="center"/>
        </w:tcPr>
        <w:p w:rsidR="00293681" w:rsidRPr="00293681" w:rsidRDefault="00293681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Versión 1.0</w:t>
          </w:r>
        </w:p>
      </w:tc>
    </w:tr>
    <w:tr w:rsidR="00293681" w:rsidTr="00293681">
      <w:trPr>
        <w:trHeight w:val="404"/>
      </w:trPr>
      <w:tc>
        <w:tcPr>
          <w:tcW w:w="7054" w:type="dxa"/>
          <w:vAlign w:val="center"/>
        </w:tcPr>
        <w:p w:rsidR="00293681" w:rsidRPr="00293681" w:rsidRDefault="00293681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Documento de negocio</w:t>
          </w:r>
        </w:p>
      </w:tc>
      <w:tc>
        <w:tcPr>
          <w:tcW w:w="2157" w:type="dxa"/>
          <w:vAlign w:val="center"/>
        </w:tcPr>
        <w:p w:rsidR="00293681" w:rsidRPr="00293681" w:rsidRDefault="00293681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Fecha: 22/04/2016</w:t>
          </w:r>
        </w:p>
      </w:tc>
    </w:tr>
  </w:tbl>
  <w:p w:rsidR="00293681" w:rsidRDefault="00293681" w:rsidP="00293681">
    <w:pPr>
      <w:tabs>
        <w:tab w:val="center" w:pos="4252"/>
        <w:tab w:val="right" w:pos="8504"/>
      </w:tabs>
    </w:pPr>
  </w:p>
  <w:p w:rsidR="008237D0" w:rsidRDefault="008237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2A7E"/>
    <w:multiLevelType w:val="multilevel"/>
    <w:tmpl w:val="A5D468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59C654CD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0BA040A"/>
    <w:multiLevelType w:val="multilevel"/>
    <w:tmpl w:val="373C76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77152DAC"/>
    <w:multiLevelType w:val="multilevel"/>
    <w:tmpl w:val="9FAC15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7D0"/>
    <w:rsid w:val="00293681"/>
    <w:rsid w:val="006516FB"/>
    <w:rsid w:val="007D1717"/>
    <w:rsid w:val="008237D0"/>
    <w:rsid w:val="00A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93681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93681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1E"/>
    <w:rsid w:val="0008601E"/>
    <w:rsid w:val="00B5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4A2D1AEB4B49EDA306230D65DCF169">
    <w:name w:val="914A2D1AEB4B49EDA306230D65DCF169"/>
    <w:rsid w:val="0008601E"/>
  </w:style>
  <w:style w:type="paragraph" w:customStyle="1" w:styleId="4278A1CE72B643D7BCE6CDD564AAE70D">
    <w:name w:val="4278A1CE72B643D7BCE6CDD564AAE70D"/>
    <w:rsid w:val="0008601E"/>
  </w:style>
  <w:style w:type="paragraph" w:customStyle="1" w:styleId="3B3E3DBE37D14F688693289A73F7E767">
    <w:name w:val="3B3E3DBE37D14F688693289A73F7E767"/>
    <w:rsid w:val="000860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4A2D1AEB4B49EDA306230D65DCF169">
    <w:name w:val="914A2D1AEB4B49EDA306230D65DCF169"/>
    <w:rsid w:val="0008601E"/>
  </w:style>
  <w:style w:type="paragraph" w:customStyle="1" w:styleId="4278A1CE72B643D7BCE6CDD564AAE70D">
    <w:name w:val="4278A1CE72B643D7BCE6CDD564AAE70D"/>
    <w:rsid w:val="0008601E"/>
  </w:style>
  <w:style w:type="paragraph" w:customStyle="1" w:styleId="3B3E3DBE37D14F688693289A73F7E767">
    <w:name w:val="3B3E3DBE37D14F688693289A73F7E767"/>
    <w:rsid w:val="00086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194F-C80A-4ABC-9582-E8B6BAB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deoteca</cp:lastModifiedBy>
  <cp:revision>3</cp:revision>
  <dcterms:created xsi:type="dcterms:W3CDTF">2016-04-23T17:12:00Z</dcterms:created>
  <dcterms:modified xsi:type="dcterms:W3CDTF">2016-04-23T17:28:00Z</dcterms:modified>
</cp:coreProperties>
</file>